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225" w:rsidRDefault="006F1305" w:rsidP="006F1305">
      <w:pPr>
        <w:rPr>
          <w:rFonts w:ascii="Clarendon Hv BTCE" w:hAnsi="Clarendon Hv BTCE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41600</wp:posOffset>
            </wp:positionH>
            <wp:positionV relativeFrom="paragraph">
              <wp:posOffset>31750</wp:posOffset>
            </wp:positionV>
            <wp:extent cx="543560" cy="603250"/>
            <wp:effectExtent l="0" t="0" r="8890" b="6350"/>
            <wp:wrapSquare wrapText="bothSides"/>
            <wp:docPr id="3" name="Obrázek 3" descr="Logo hotov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hotovo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1DF9" w:rsidRPr="008B1DF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281.8pt;margin-top:2.5pt;width:227pt;height:37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">
            <v:textbox>
              <w:txbxContent>
                <w:p w:rsidR="006F1305" w:rsidRDefault="006F1305" w:rsidP="006F1305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Registr. </w:t>
                  </w:r>
                  <w:proofErr w:type="gramStart"/>
                  <w:r>
                    <w:rPr>
                      <w:b/>
                      <w:sz w:val="32"/>
                      <w:szCs w:val="32"/>
                    </w:rPr>
                    <w:t>číslo</w:t>
                  </w:r>
                  <w:proofErr w:type="gramEnd"/>
                  <w:r>
                    <w:rPr>
                      <w:b/>
                      <w:sz w:val="32"/>
                      <w:szCs w:val="32"/>
                    </w:rPr>
                    <w:t>:</w:t>
                  </w:r>
                </w:p>
              </w:txbxContent>
            </v:textbox>
          </v:shape>
        </w:pict>
      </w:r>
      <w:r>
        <w:rPr>
          <w:rFonts w:ascii="Clarendon Hv BTCE" w:hAnsi="Clarendon Hv BTCE"/>
          <w:sz w:val="20"/>
          <w:szCs w:val="20"/>
        </w:rPr>
        <w:t xml:space="preserve">Základní škola a mateřská škola </w:t>
      </w:r>
    </w:p>
    <w:p w:rsidR="006F1305" w:rsidRDefault="006F1305" w:rsidP="006F1305">
      <w:pPr>
        <w:rPr>
          <w:rFonts w:ascii="Clarendon Hv BTCE" w:hAnsi="Clarendon Hv BTCE"/>
          <w:sz w:val="20"/>
          <w:szCs w:val="20"/>
        </w:rPr>
      </w:pPr>
      <w:r>
        <w:rPr>
          <w:rFonts w:ascii="Clarendon Hv BTCE" w:hAnsi="Clarendon Hv BTCE"/>
          <w:sz w:val="20"/>
          <w:szCs w:val="20"/>
        </w:rPr>
        <w:t xml:space="preserve">Prostějov, </w:t>
      </w:r>
    </w:p>
    <w:p w:rsidR="006F1305" w:rsidRDefault="006F1305" w:rsidP="006F1305">
      <w:pPr>
        <w:rPr>
          <w:rFonts w:ascii="Clarendon Hv BTCE" w:hAnsi="Clarendon Hv BTCE"/>
          <w:sz w:val="20"/>
          <w:szCs w:val="20"/>
        </w:rPr>
      </w:pPr>
      <w:r>
        <w:rPr>
          <w:rFonts w:ascii="Clarendon Hv BTCE" w:hAnsi="Clarendon Hv BTCE"/>
          <w:sz w:val="20"/>
          <w:szCs w:val="20"/>
        </w:rPr>
        <w:t>Melantrichova 60</w:t>
      </w:r>
    </w:p>
    <w:p w:rsidR="006F1305" w:rsidRDefault="006F1305" w:rsidP="006F1305">
      <w:pPr>
        <w:rPr>
          <w:rFonts w:ascii="Clarendon Hv BTCE" w:hAnsi="Clarendon Hv BTCE"/>
          <w:sz w:val="20"/>
          <w:szCs w:val="20"/>
        </w:rPr>
      </w:pPr>
      <w:r>
        <w:rPr>
          <w:rFonts w:ascii="Clarendon Hv BTCE" w:hAnsi="Clarendon Hv BTCE"/>
          <w:sz w:val="20"/>
          <w:szCs w:val="20"/>
        </w:rPr>
        <w:t>tel. 582</w:t>
      </w:r>
      <w:r w:rsidR="00163DE6">
        <w:rPr>
          <w:rFonts w:ascii="Clarendon Hv BTCE" w:hAnsi="Clarendon Hv BTCE"/>
          <w:sz w:val="20"/>
          <w:szCs w:val="20"/>
        </w:rPr>
        <w:t> </w:t>
      </w:r>
      <w:r>
        <w:rPr>
          <w:rFonts w:ascii="Clarendon Hv BTCE" w:hAnsi="Clarendon Hv BTCE"/>
          <w:sz w:val="20"/>
          <w:szCs w:val="20"/>
        </w:rPr>
        <w:t>3</w:t>
      </w:r>
      <w:r w:rsidR="00163DE6">
        <w:rPr>
          <w:rFonts w:ascii="Clarendon Hv BTCE" w:hAnsi="Clarendon Hv BTCE"/>
          <w:sz w:val="20"/>
          <w:szCs w:val="20"/>
        </w:rPr>
        <w:t>46 062</w:t>
      </w:r>
    </w:p>
    <w:p w:rsidR="006F1305" w:rsidRDefault="006F1305" w:rsidP="006F1305">
      <w:pPr>
        <w:rPr>
          <w:rFonts w:ascii="Clarendon Hv BTCE" w:hAnsi="Clarendon Hv BTCE"/>
          <w:sz w:val="20"/>
          <w:szCs w:val="20"/>
        </w:rPr>
      </w:pPr>
      <w:r>
        <w:rPr>
          <w:rFonts w:ascii="Clarendon Hv BTCE" w:hAnsi="Clarendon Hv BTCE"/>
          <w:sz w:val="20"/>
          <w:szCs w:val="20"/>
        </w:rPr>
        <w:t xml:space="preserve">e-mail: </w:t>
      </w:r>
      <w:hyperlink r:id="rId7" w:history="1">
        <w:r w:rsidR="00163DE6" w:rsidRPr="005D0F43">
          <w:rPr>
            <w:rStyle w:val="Hypertextovodkaz"/>
            <w:rFonts w:ascii="Clarendon Hv BTCE" w:hAnsi="Clarendon Hv BTCE"/>
            <w:sz w:val="20"/>
            <w:szCs w:val="20"/>
          </w:rPr>
          <w:t>msmelan@seznam.cz</w:t>
        </w:r>
      </w:hyperlink>
    </w:p>
    <w:p w:rsidR="006F1305" w:rsidRDefault="006F1305" w:rsidP="006F1305">
      <w:pPr>
        <w:rPr>
          <w:rFonts w:ascii="Clarendon Hv BTCE" w:hAnsi="Clarendon Hv BTCE"/>
          <w:sz w:val="20"/>
          <w:szCs w:val="20"/>
        </w:rPr>
      </w:pPr>
      <w:r>
        <w:rPr>
          <w:rFonts w:ascii="Clarendon Hv BTCE" w:hAnsi="Clarendon Hv BTCE"/>
          <w:sz w:val="20"/>
          <w:szCs w:val="20"/>
        </w:rPr>
        <w:t>IČO: 628 605 00</w:t>
      </w:r>
    </w:p>
    <w:p w:rsidR="006F1305" w:rsidRDefault="008B1DF9" w:rsidP="006F1305">
      <w:pPr>
        <w:rPr>
          <w:rFonts w:ascii="Clarendon Hv BTCE" w:hAnsi="Clarendon Hv BTCE"/>
        </w:rPr>
      </w:pPr>
      <w:r w:rsidRPr="008B1DF9">
        <w:rPr>
          <w:noProof/>
        </w:rPr>
        <w:pict>
          <v:line id="Přímá spojnice 1" o:spid="_x0000_s1027" style="position:absolute;z-index:251658240;visibility:visible" from="0,6.7pt" to="48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SnqJwIAADUEAAAOAAAAZHJzL2Uyb0RvYy54bWysU02O0zAY3SNxB8v7NklJO2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"/>
        </w:pict>
      </w:r>
    </w:p>
    <w:p w:rsidR="00B54F8B" w:rsidRDefault="00B54F8B" w:rsidP="00B54F8B">
      <w:pPr>
        <w:spacing w:before="120" w:line="240" w:lineRule="atLeast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Žádost o přijetí, zápisní list</w:t>
      </w:r>
    </w:p>
    <w:p w:rsidR="00E65AC5" w:rsidRDefault="00E65AC5" w:rsidP="00B54F8B">
      <w:pPr>
        <w:spacing w:before="120" w:line="240" w:lineRule="atLeast"/>
        <w:jc w:val="center"/>
        <w:rPr>
          <w:b/>
          <w:i/>
          <w:sz w:val="32"/>
          <w:szCs w:val="32"/>
          <w:u w:val="single"/>
        </w:rPr>
      </w:pPr>
      <w:r>
        <w:t xml:space="preserve">Podle ustanovení § 34 zákona č. 561/2004 Sb. o předškolním, základním, středním, vyšším odborném a jiném vzdělávání (školský zákon) ve znění pozdějších předpisů žádám o přijetí dítěte k předškolnímu vzdělávání do mateřské školy, jejíž činnost vykonává Základní škola a mateřská škola Prostějov, </w:t>
      </w:r>
      <w:proofErr w:type="spellStart"/>
      <w:r>
        <w:t>Melantrichova</w:t>
      </w:r>
      <w:proofErr w:type="spellEnd"/>
      <w:r>
        <w:t xml:space="preserve"> 60</w:t>
      </w:r>
    </w:p>
    <w:p w:rsidR="00B54F8B" w:rsidRDefault="00B54F8B" w:rsidP="00C22EC2">
      <w:pPr>
        <w:rPr>
          <w:b/>
        </w:rPr>
      </w:pPr>
    </w:p>
    <w:p w:rsidR="00E4374D" w:rsidRPr="00896E2B" w:rsidRDefault="00B30053" w:rsidP="00B54F8B">
      <w:pPr>
        <w:rPr>
          <w:b/>
        </w:rPr>
      </w:pPr>
      <w:r w:rsidRPr="00896E2B">
        <w:rPr>
          <w:b/>
        </w:rPr>
        <w:t>Jméno a příjmení</w:t>
      </w:r>
      <w:r w:rsidR="00E4374D" w:rsidRPr="00896E2B">
        <w:rPr>
          <w:b/>
        </w:rPr>
        <w:t xml:space="preserve"> žadatele:                             </w:t>
      </w:r>
      <w:r w:rsidR="00EE5F71" w:rsidRPr="00896E2B">
        <w:rPr>
          <w:b/>
        </w:rPr>
        <w:t xml:space="preserve">                    </w:t>
      </w:r>
    </w:p>
    <w:p w:rsidR="00B54F8B" w:rsidRDefault="00EE5F71" w:rsidP="00B54F8B">
      <w:r>
        <w:t>(zákonného zástupce)</w:t>
      </w:r>
    </w:p>
    <w:p w:rsidR="00535DA2" w:rsidRDefault="00535DA2" w:rsidP="00B54F8B"/>
    <w:p w:rsidR="00535DA2" w:rsidRPr="00166374" w:rsidRDefault="00535DA2" w:rsidP="00B54F8B">
      <w:pPr>
        <w:rPr>
          <w:b/>
        </w:rPr>
      </w:pPr>
      <w:r w:rsidRPr="00166374">
        <w:rPr>
          <w:b/>
        </w:rPr>
        <w:t>Adresa trvalého bydliště:</w:t>
      </w:r>
    </w:p>
    <w:p w:rsidR="00535DA2" w:rsidRDefault="00535DA2" w:rsidP="00B54F8B"/>
    <w:p w:rsidR="00535DA2" w:rsidRDefault="00535DA2" w:rsidP="00B54F8B">
      <w:r>
        <w:t>Doručovací adresa:</w:t>
      </w:r>
    </w:p>
    <w:p w:rsidR="00535DA2" w:rsidRDefault="00535DA2" w:rsidP="00B54F8B"/>
    <w:p w:rsidR="00535DA2" w:rsidRDefault="00535DA2" w:rsidP="00B54F8B">
      <w:r>
        <w:t>Kontaktní telefon:</w:t>
      </w:r>
      <w:r>
        <w:tab/>
      </w:r>
      <w:r>
        <w:tab/>
      </w:r>
      <w:r>
        <w:tab/>
      </w:r>
      <w:r>
        <w:tab/>
      </w:r>
      <w:r>
        <w:tab/>
      </w:r>
      <w:r>
        <w:tab/>
        <w:t>email:</w:t>
      </w:r>
    </w:p>
    <w:p w:rsidR="00EF1381" w:rsidRDefault="00EF1381" w:rsidP="00B54F8B"/>
    <w:p w:rsidR="00535DA2" w:rsidRDefault="00535DA2" w:rsidP="00B54F8B"/>
    <w:p w:rsidR="00B54F8B" w:rsidRDefault="00B30053" w:rsidP="00B54F8B">
      <w:pPr>
        <w:rPr>
          <w:b/>
        </w:rPr>
      </w:pPr>
      <w:r>
        <w:rPr>
          <w:b/>
        </w:rPr>
        <w:t>Jméno a příjmení</w:t>
      </w:r>
      <w:r w:rsidR="00B54F8B" w:rsidRPr="0080169A">
        <w:rPr>
          <w:b/>
        </w:rPr>
        <w:t xml:space="preserve"> dítěte:</w:t>
      </w:r>
    </w:p>
    <w:p w:rsidR="005B0CC8" w:rsidRPr="0080169A" w:rsidRDefault="005B0CC8" w:rsidP="00B54F8B">
      <w:pPr>
        <w:rPr>
          <w:b/>
        </w:rPr>
      </w:pPr>
    </w:p>
    <w:p w:rsidR="00B54F8B" w:rsidRDefault="00B54F8B" w:rsidP="00B54F8B">
      <w:r w:rsidRPr="00CA7430">
        <w:rPr>
          <w:b/>
        </w:rPr>
        <w:t>Datum</w:t>
      </w:r>
      <w:r w:rsidR="00B30053" w:rsidRPr="00CA7430">
        <w:rPr>
          <w:b/>
        </w:rPr>
        <w:t xml:space="preserve"> a místo narození</w:t>
      </w:r>
      <w:r w:rsidRPr="00CA7430">
        <w:rPr>
          <w:b/>
        </w:rPr>
        <w:t>:</w:t>
      </w:r>
      <w:r w:rsidR="00535DA2">
        <w:tab/>
      </w:r>
      <w:r w:rsidR="00535DA2">
        <w:tab/>
      </w:r>
      <w:r w:rsidR="00535DA2">
        <w:tab/>
      </w:r>
      <w:r w:rsidR="00535DA2">
        <w:tab/>
      </w:r>
      <w:r w:rsidR="00535DA2">
        <w:tab/>
      </w:r>
      <w:r w:rsidR="00E4374D">
        <w:t>Rodné číslo:</w:t>
      </w:r>
    </w:p>
    <w:p w:rsidR="000A2590" w:rsidRDefault="000A2590" w:rsidP="00B54F8B"/>
    <w:p w:rsidR="00B54F8B" w:rsidRPr="00CA7430" w:rsidRDefault="007F231B" w:rsidP="00B54F8B">
      <w:pPr>
        <w:rPr>
          <w:b/>
        </w:rPr>
      </w:pPr>
      <w:r w:rsidRPr="00CA7430">
        <w:rPr>
          <w:b/>
        </w:rPr>
        <w:t>Adresa</w:t>
      </w:r>
      <w:r w:rsidR="00B54F8B" w:rsidRPr="00CA7430">
        <w:rPr>
          <w:b/>
        </w:rPr>
        <w:t xml:space="preserve"> trvalého bydliště:</w:t>
      </w:r>
    </w:p>
    <w:p w:rsidR="00C1451A" w:rsidRDefault="00C1451A" w:rsidP="00B54F8B"/>
    <w:p w:rsidR="00535DA2" w:rsidRDefault="00535DA2" w:rsidP="00B54F8B">
      <w:r>
        <w:t>Dítě je řádně očkováno:</w:t>
      </w:r>
      <w:r>
        <w:tab/>
      </w:r>
      <w:r>
        <w:tab/>
      </w:r>
      <w:r>
        <w:tab/>
      </w:r>
      <w:r>
        <w:tab/>
        <w:t>a) ano</w:t>
      </w:r>
      <w:r>
        <w:tab/>
      </w:r>
      <w:r>
        <w:tab/>
        <w:t>b) ne</w:t>
      </w:r>
    </w:p>
    <w:p w:rsidR="009D552C" w:rsidRDefault="009D552C" w:rsidP="009D552C">
      <w:pPr>
        <w:pStyle w:val="Normlnweb"/>
      </w:pPr>
      <w:r>
        <w:t xml:space="preserve">Součástí žádosti o přijetí k předškolnímu vzdělávání je prokázání řádného proočkování žadatele (§50 zákona 258/2000Sb.), nejedná-li se o dítě, které bude od 1. 9. plnit povinné předškolní vzdělávání. </w:t>
      </w:r>
    </w:p>
    <w:p w:rsidR="00B54F8B" w:rsidRDefault="00B30053" w:rsidP="00B54F8B">
      <w:pPr>
        <w:jc w:val="both"/>
      </w:pPr>
      <w:r>
        <w:t xml:space="preserve">Datum nástupu dítěte </w:t>
      </w:r>
      <w:r w:rsidR="00B54F8B">
        <w:t>k předškolnímu vzdělávání:</w:t>
      </w:r>
      <w:r w:rsidR="00B54F8B">
        <w:tab/>
      </w:r>
      <w:bookmarkStart w:id="0" w:name="_GoBack"/>
      <w:bookmarkEnd w:id="0"/>
      <w:r w:rsidR="00B54F8B">
        <w:tab/>
      </w:r>
    </w:p>
    <w:p w:rsidR="00D86359" w:rsidRDefault="00D86359" w:rsidP="00B54F8B">
      <w:pPr>
        <w:jc w:val="both"/>
      </w:pPr>
    </w:p>
    <w:p w:rsidR="00D86359" w:rsidRDefault="00D86359" w:rsidP="000534FE">
      <w:pPr>
        <w:jc w:val="both"/>
      </w:pPr>
      <w:r>
        <w:t>Požadovaná délka docházky:</w:t>
      </w:r>
      <w:r>
        <w:tab/>
      </w:r>
      <w:r>
        <w:tab/>
      </w:r>
      <w:r>
        <w:tab/>
      </w:r>
      <w:r>
        <w:tab/>
        <w:t>a)</w:t>
      </w:r>
      <w:r w:rsidR="00CB1E98">
        <w:t xml:space="preserve"> </w:t>
      </w:r>
      <w:r>
        <w:t>celodenní</w:t>
      </w:r>
      <w:r>
        <w:tab/>
      </w:r>
      <w:r w:rsidR="002C0226">
        <w:t xml:space="preserve">   </w:t>
      </w:r>
      <w:r>
        <w:t>b)</w:t>
      </w:r>
      <w:r w:rsidR="00CB1E98">
        <w:t xml:space="preserve"> </w:t>
      </w:r>
      <w:r>
        <w:t>polodenní</w:t>
      </w:r>
      <w:r w:rsidR="00672995">
        <w:tab/>
      </w:r>
      <w:r w:rsidR="00672995">
        <w:tab/>
      </w:r>
      <w:r w:rsidR="00672995">
        <w:tab/>
      </w:r>
      <w:r w:rsidR="00171130">
        <w:t xml:space="preserve">       </w:t>
      </w:r>
      <w:r w:rsidR="000534FE">
        <w:t xml:space="preserve">  </w:t>
      </w:r>
    </w:p>
    <w:p w:rsidR="00896E2B" w:rsidRDefault="00896E2B" w:rsidP="00B54F8B">
      <w:pPr>
        <w:jc w:val="both"/>
        <w:rPr>
          <w:b/>
        </w:rPr>
      </w:pPr>
    </w:p>
    <w:p w:rsidR="00896E2B" w:rsidRDefault="00896E2B" w:rsidP="00B54F8B">
      <w:pPr>
        <w:jc w:val="both"/>
      </w:pPr>
      <w:r>
        <w:t>Sourozenec dítěte přijatý k předškolnímu vzdělávání ve výše uvedené mateřské škole:</w:t>
      </w:r>
    </w:p>
    <w:p w:rsidR="00896E2B" w:rsidRDefault="00896E2B" w:rsidP="00C076E4">
      <w:pPr>
        <w:pStyle w:val="Odstavecseseznamem"/>
        <w:numPr>
          <w:ilvl w:val="0"/>
          <w:numId w:val="2"/>
        </w:numPr>
        <w:jc w:val="both"/>
      </w:pPr>
      <w:r>
        <w:t>ano</w:t>
      </w:r>
      <w:r w:rsidR="00C076E4">
        <w:tab/>
      </w:r>
      <w:r w:rsidR="00C076E4">
        <w:tab/>
      </w:r>
      <w:r>
        <w:t>b)</w:t>
      </w:r>
      <w:r w:rsidR="00C076E4">
        <w:t xml:space="preserve"> </w:t>
      </w:r>
      <w:r>
        <w:t>ne</w:t>
      </w:r>
    </w:p>
    <w:p w:rsidR="008B07EA" w:rsidRDefault="008B07EA" w:rsidP="00B54F8B">
      <w:pPr>
        <w:jc w:val="both"/>
      </w:pPr>
    </w:p>
    <w:p w:rsidR="00EF1381" w:rsidRDefault="00EF1381" w:rsidP="00EF1381">
      <w:pPr>
        <w:jc w:val="both"/>
      </w:pPr>
      <w:r>
        <w:t>Další informace o speciálních vzdělávacích potřebách a zdravotním stavu:</w:t>
      </w:r>
    </w:p>
    <w:p w:rsidR="00EF1381" w:rsidRDefault="00EF1381" w:rsidP="00EF1381">
      <w:pPr>
        <w:jc w:val="both"/>
      </w:pPr>
    </w:p>
    <w:p w:rsidR="00EF1381" w:rsidRDefault="00EF1381" w:rsidP="00EF1381">
      <w:pPr>
        <w:jc w:val="both"/>
      </w:pPr>
      <w:r>
        <w:t>......................................................................................................................................................</w:t>
      </w:r>
    </w:p>
    <w:p w:rsidR="00EF1381" w:rsidRDefault="00EF1381" w:rsidP="00EF1381">
      <w:pPr>
        <w:jc w:val="both"/>
      </w:pPr>
      <w:r>
        <w:t>......................................................................................................................................................</w:t>
      </w:r>
    </w:p>
    <w:p w:rsidR="00EF1381" w:rsidRDefault="00E4374D" w:rsidP="00B54F8B">
      <w:pPr>
        <w:jc w:val="both"/>
      </w:pPr>
      <w:r>
        <w:tab/>
      </w:r>
      <w:r>
        <w:tab/>
      </w:r>
      <w:r>
        <w:tab/>
      </w:r>
      <w:r>
        <w:tab/>
      </w:r>
    </w:p>
    <w:p w:rsidR="008B07EA" w:rsidRDefault="007875FB" w:rsidP="00B54F8B">
      <w:pPr>
        <w:jc w:val="both"/>
      </w:pPr>
      <w:r>
        <w:t xml:space="preserve">Prohlašuji, že veškeré údaje, které jsem v žádosti </w:t>
      </w:r>
      <w:r w:rsidR="00534CCD">
        <w:t>uvedl/a jsou přesné, pravdivé a úplné</w:t>
      </w:r>
      <w:r w:rsidR="00CA7430">
        <w:t>.</w:t>
      </w:r>
    </w:p>
    <w:p w:rsidR="00B54F8B" w:rsidRPr="0075212C" w:rsidRDefault="00D86359" w:rsidP="0075212C">
      <w:pPr>
        <w:jc w:val="both"/>
      </w:pPr>
      <w:r w:rsidRPr="002A1D03">
        <w:rPr>
          <w:b/>
        </w:rPr>
        <w:t xml:space="preserve">Podpis zákonného </w:t>
      </w:r>
      <w:proofErr w:type="gramStart"/>
      <w:r w:rsidRPr="002A1D03">
        <w:rPr>
          <w:b/>
        </w:rPr>
        <w:t>zástupce</w:t>
      </w:r>
      <w:r>
        <w:t xml:space="preserve"> :                                                     </w:t>
      </w:r>
      <w:r w:rsidRPr="00CA7430">
        <w:t>Datum</w:t>
      </w:r>
      <w:proofErr w:type="gramEnd"/>
      <w:r w:rsidR="00CA7430">
        <w:t xml:space="preserve">: </w:t>
      </w:r>
    </w:p>
    <w:sectPr w:rsidR="00B54F8B" w:rsidRPr="0075212C" w:rsidSect="006179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Hv BTCE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E3CDE"/>
    <w:multiLevelType w:val="hybridMultilevel"/>
    <w:tmpl w:val="9912C2C2"/>
    <w:lvl w:ilvl="0" w:tplc="81F61A76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38777E87"/>
    <w:multiLevelType w:val="hybridMultilevel"/>
    <w:tmpl w:val="56E89CA6"/>
    <w:lvl w:ilvl="0" w:tplc="E9C2666A">
      <w:start w:val="1"/>
      <w:numFmt w:val="lowerLetter"/>
      <w:lvlText w:val="%1)"/>
      <w:lvlJc w:val="left"/>
      <w:pPr>
        <w:ind w:left="53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6" w:hanging="360"/>
      </w:pPr>
    </w:lvl>
    <w:lvl w:ilvl="2" w:tplc="0405001B" w:tentative="1">
      <w:start w:val="1"/>
      <w:numFmt w:val="lowerRoman"/>
      <w:lvlText w:val="%3."/>
      <w:lvlJc w:val="right"/>
      <w:pPr>
        <w:ind w:left="6756" w:hanging="180"/>
      </w:pPr>
    </w:lvl>
    <w:lvl w:ilvl="3" w:tplc="0405000F" w:tentative="1">
      <w:start w:val="1"/>
      <w:numFmt w:val="decimal"/>
      <w:lvlText w:val="%4."/>
      <w:lvlJc w:val="left"/>
      <w:pPr>
        <w:ind w:left="7476" w:hanging="360"/>
      </w:pPr>
    </w:lvl>
    <w:lvl w:ilvl="4" w:tplc="04050019" w:tentative="1">
      <w:start w:val="1"/>
      <w:numFmt w:val="lowerLetter"/>
      <w:lvlText w:val="%5."/>
      <w:lvlJc w:val="left"/>
      <w:pPr>
        <w:ind w:left="8196" w:hanging="360"/>
      </w:pPr>
    </w:lvl>
    <w:lvl w:ilvl="5" w:tplc="0405001B" w:tentative="1">
      <w:start w:val="1"/>
      <w:numFmt w:val="lowerRoman"/>
      <w:lvlText w:val="%6."/>
      <w:lvlJc w:val="right"/>
      <w:pPr>
        <w:ind w:left="8916" w:hanging="180"/>
      </w:pPr>
    </w:lvl>
    <w:lvl w:ilvl="6" w:tplc="0405000F" w:tentative="1">
      <w:start w:val="1"/>
      <w:numFmt w:val="decimal"/>
      <w:lvlText w:val="%7."/>
      <w:lvlJc w:val="left"/>
      <w:pPr>
        <w:ind w:left="9636" w:hanging="360"/>
      </w:pPr>
    </w:lvl>
    <w:lvl w:ilvl="7" w:tplc="04050019" w:tentative="1">
      <w:start w:val="1"/>
      <w:numFmt w:val="lowerLetter"/>
      <w:lvlText w:val="%8."/>
      <w:lvlJc w:val="left"/>
      <w:pPr>
        <w:ind w:left="10356" w:hanging="360"/>
      </w:pPr>
    </w:lvl>
    <w:lvl w:ilvl="8" w:tplc="0405001B" w:tentative="1">
      <w:start w:val="1"/>
      <w:numFmt w:val="lowerRoman"/>
      <w:lvlText w:val="%9."/>
      <w:lvlJc w:val="right"/>
      <w:pPr>
        <w:ind w:left="1107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6F1305"/>
    <w:rsid w:val="00047AA1"/>
    <w:rsid w:val="000534FE"/>
    <w:rsid w:val="0009022F"/>
    <w:rsid w:val="000A2590"/>
    <w:rsid w:val="000D3B6B"/>
    <w:rsid w:val="000F3C57"/>
    <w:rsid w:val="000F7361"/>
    <w:rsid w:val="00163DE6"/>
    <w:rsid w:val="00166374"/>
    <w:rsid w:val="00171130"/>
    <w:rsid w:val="001D155E"/>
    <w:rsid w:val="00264EF9"/>
    <w:rsid w:val="0029018D"/>
    <w:rsid w:val="002A1D03"/>
    <w:rsid w:val="002A7E50"/>
    <w:rsid w:val="002C0226"/>
    <w:rsid w:val="002D7131"/>
    <w:rsid w:val="00352704"/>
    <w:rsid w:val="00354DB8"/>
    <w:rsid w:val="0037189D"/>
    <w:rsid w:val="00377448"/>
    <w:rsid w:val="00427677"/>
    <w:rsid w:val="00471CB8"/>
    <w:rsid w:val="00474DD2"/>
    <w:rsid w:val="004779D7"/>
    <w:rsid w:val="00485E0F"/>
    <w:rsid w:val="004A615A"/>
    <w:rsid w:val="004C14DD"/>
    <w:rsid w:val="00504B1D"/>
    <w:rsid w:val="00534CCD"/>
    <w:rsid w:val="00535DA2"/>
    <w:rsid w:val="005A2E88"/>
    <w:rsid w:val="005B0CC8"/>
    <w:rsid w:val="005D23D6"/>
    <w:rsid w:val="005E607C"/>
    <w:rsid w:val="005F0F03"/>
    <w:rsid w:val="00617979"/>
    <w:rsid w:val="00643D5C"/>
    <w:rsid w:val="00672995"/>
    <w:rsid w:val="006904EB"/>
    <w:rsid w:val="0069473B"/>
    <w:rsid w:val="006B4941"/>
    <w:rsid w:val="006C2092"/>
    <w:rsid w:val="006F1305"/>
    <w:rsid w:val="00746498"/>
    <w:rsid w:val="0075212C"/>
    <w:rsid w:val="00753F49"/>
    <w:rsid w:val="00786225"/>
    <w:rsid w:val="007875FB"/>
    <w:rsid w:val="007F231B"/>
    <w:rsid w:val="0080169A"/>
    <w:rsid w:val="008042A8"/>
    <w:rsid w:val="0084726F"/>
    <w:rsid w:val="00896E2B"/>
    <w:rsid w:val="008A28BF"/>
    <w:rsid w:val="008B07EA"/>
    <w:rsid w:val="008B1DF9"/>
    <w:rsid w:val="009307BA"/>
    <w:rsid w:val="00941972"/>
    <w:rsid w:val="009459E8"/>
    <w:rsid w:val="00986B60"/>
    <w:rsid w:val="009D552C"/>
    <w:rsid w:val="009E40ED"/>
    <w:rsid w:val="009F60F5"/>
    <w:rsid w:val="00A06D65"/>
    <w:rsid w:val="00A20105"/>
    <w:rsid w:val="00AA5007"/>
    <w:rsid w:val="00AF5706"/>
    <w:rsid w:val="00B167DC"/>
    <w:rsid w:val="00B21028"/>
    <w:rsid w:val="00B2416D"/>
    <w:rsid w:val="00B30053"/>
    <w:rsid w:val="00B54F8B"/>
    <w:rsid w:val="00BB3BFB"/>
    <w:rsid w:val="00BC05B6"/>
    <w:rsid w:val="00BE38CD"/>
    <w:rsid w:val="00C076E4"/>
    <w:rsid w:val="00C1451A"/>
    <w:rsid w:val="00C22EC2"/>
    <w:rsid w:val="00C232AD"/>
    <w:rsid w:val="00C95429"/>
    <w:rsid w:val="00CA7430"/>
    <w:rsid w:val="00CB1E98"/>
    <w:rsid w:val="00CB339F"/>
    <w:rsid w:val="00CC21A5"/>
    <w:rsid w:val="00D118A5"/>
    <w:rsid w:val="00D42CB6"/>
    <w:rsid w:val="00D86359"/>
    <w:rsid w:val="00DA7A1F"/>
    <w:rsid w:val="00DB4FC2"/>
    <w:rsid w:val="00E4374D"/>
    <w:rsid w:val="00E65AC5"/>
    <w:rsid w:val="00E97DBA"/>
    <w:rsid w:val="00EA31CB"/>
    <w:rsid w:val="00EA60C1"/>
    <w:rsid w:val="00EE5F71"/>
    <w:rsid w:val="00EF1381"/>
    <w:rsid w:val="00F62084"/>
    <w:rsid w:val="00F63218"/>
    <w:rsid w:val="00FD5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1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6F130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96E2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D552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melan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8357D-42D0-440A-8218-3230557B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Smečková</dc:creator>
  <cp:lastModifiedBy>Multimedia</cp:lastModifiedBy>
  <cp:revision>14</cp:revision>
  <cp:lastPrinted>2019-02-21T07:56:00Z</cp:lastPrinted>
  <dcterms:created xsi:type="dcterms:W3CDTF">2019-02-21T07:57:00Z</dcterms:created>
  <dcterms:modified xsi:type="dcterms:W3CDTF">2023-07-17T07:34:00Z</dcterms:modified>
</cp:coreProperties>
</file>